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4B9" w:rsidRPr="001F4DAA" w:rsidRDefault="004744B9" w:rsidP="004744B9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4DA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7BAE80D" wp14:editId="4864F3AB">
            <wp:simplePos x="0" y="0"/>
            <wp:positionH relativeFrom="column">
              <wp:posOffset>2315160</wp:posOffset>
            </wp:positionH>
            <wp:positionV relativeFrom="paragraph">
              <wp:posOffset>-526659</wp:posOffset>
            </wp:positionV>
            <wp:extent cx="895350" cy="835269"/>
            <wp:effectExtent l="19050" t="0" r="0" b="0"/>
            <wp:wrapNone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4B9" w:rsidRPr="001F4DAA" w:rsidRDefault="004744B9" w:rsidP="004744B9">
      <w:pPr>
        <w:spacing w:before="0" w:beforeAutospacing="0" w:after="0" w:afterAutospacing="0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4744B9" w:rsidRPr="001F4DAA" w:rsidRDefault="004744B9" w:rsidP="004744B9">
      <w:pPr>
        <w:widowControl w:val="0"/>
        <w:autoSpaceDE w:val="0"/>
        <w:autoSpaceDN w:val="0"/>
        <w:spacing w:before="129" w:beforeAutospacing="0" w:after="0" w:afterAutospacing="0"/>
        <w:ind w:right="111"/>
        <w:jc w:val="center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 w:rsidRPr="001F4DAA">
        <w:rPr>
          <w:rFonts w:ascii="Times New Roman" w:eastAsia="Times New Roman" w:hAnsi="Times New Roman" w:cs="Times New Roman"/>
          <w:b/>
          <w:szCs w:val="28"/>
          <w:lang w:val="ru-RU" w:eastAsia="ru-RU"/>
        </w:rPr>
        <w:t>МУНИЦИПАЛЬНОЕ КАЗЕННОЕ ОБЩЕОБРАЗОВАТЕЛЬНОЕ УЧРЕЖДЕНИЕ</w:t>
      </w:r>
    </w:p>
    <w:p w:rsidR="004744B9" w:rsidRPr="001F4DAA" w:rsidRDefault="004744B9" w:rsidP="004744B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  <w:r w:rsidRPr="001F4DAA">
        <w:rPr>
          <w:rFonts w:ascii="Times New Roman" w:eastAsia="Times New Roman" w:hAnsi="Times New Roman" w:cs="Times New Roman"/>
          <w:b/>
          <w:szCs w:val="28"/>
          <w:lang w:val="ru-RU" w:eastAsia="ru-RU"/>
        </w:rPr>
        <w:t>«ХУЦЕЕВСКАЯ СРЕДНЯЯ ОБЩЕОБРАЗОВАТЕЛЬНАЯ ШКОЛА»</w:t>
      </w:r>
    </w:p>
    <w:p w:rsidR="004744B9" w:rsidRPr="001F4DAA" w:rsidRDefault="004744B9" w:rsidP="004744B9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  <w:r w:rsidRPr="001F4DAA">
        <w:rPr>
          <w:rFonts w:ascii="Times New Roman" w:eastAsia="Times New Roman" w:hAnsi="Times New Roman" w:cs="Times New Roman"/>
          <w:b/>
          <w:szCs w:val="28"/>
          <w:lang w:val="ru-RU" w:eastAsia="ru-RU"/>
        </w:rPr>
        <w:t>КИЗЛЯРСКИЙ  РАЙОН РЕСПУБЛИКИ ДАГЕСТАН</w:t>
      </w:r>
    </w:p>
    <w:p w:rsidR="004744B9" w:rsidRPr="001F4DAA" w:rsidRDefault="004744B9" w:rsidP="004744B9">
      <w:pPr>
        <w:shd w:val="clear" w:color="auto" w:fill="FFFFFF"/>
        <w:spacing w:before="0" w:beforeAutospacing="0" w:after="0" w:afterAutospacing="0"/>
        <w:jc w:val="center"/>
        <w:rPr>
          <w:rFonts w:ascii="YS Text" w:eastAsia="Times New Roman" w:hAnsi="YS Text" w:cs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tblInd w:w="-351" w:type="dxa"/>
        <w:tblLook w:val="0600" w:firstRow="0" w:lastRow="0" w:firstColumn="0" w:lastColumn="0" w:noHBand="1" w:noVBand="1"/>
      </w:tblPr>
      <w:tblGrid>
        <w:gridCol w:w="6148"/>
        <w:gridCol w:w="156"/>
        <w:gridCol w:w="375"/>
        <w:gridCol w:w="4031"/>
      </w:tblGrid>
      <w:tr w:rsidR="004744B9" w:rsidRPr="003C5B27" w:rsidTr="004F039E">
        <w:tc>
          <w:tcPr>
            <w:tcW w:w="614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44B9" w:rsidRPr="001F4DAA" w:rsidRDefault="004744B9" w:rsidP="004F0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4744B9" w:rsidRPr="001F4DAA" w:rsidRDefault="004744B9" w:rsidP="004F0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                                              МКОУ «Хуцеевская СОШ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4B9" w:rsidRPr="001F4DAA" w:rsidRDefault="004744B9" w:rsidP="004F039E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4B9" w:rsidRPr="001F4DAA" w:rsidRDefault="004744B9" w:rsidP="004F039E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44B9" w:rsidRPr="001F4DAA" w:rsidRDefault="004744B9" w:rsidP="004F0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4744B9" w:rsidRPr="001F4DAA" w:rsidRDefault="004744B9" w:rsidP="004F0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КОУ «Хуцеевская СОШ»</w:t>
            </w:r>
          </w:p>
        </w:tc>
      </w:tr>
      <w:tr w:rsidR="004744B9" w:rsidRPr="001F4DAA" w:rsidTr="004F039E">
        <w:trPr>
          <w:trHeight w:val="326"/>
        </w:trPr>
        <w:tc>
          <w:tcPr>
            <w:tcW w:w="614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44B9" w:rsidRPr="001F4DAA" w:rsidRDefault="004744B9" w:rsidP="004F03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  <w:t>(орган, с которым согласован документ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4B9" w:rsidRPr="001F4DAA" w:rsidRDefault="004744B9" w:rsidP="004F039E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4B9" w:rsidRPr="001F4DAA" w:rsidRDefault="004744B9" w:rsidP="004F039E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44B9" w:rsidRPr="001F4DAA" w:rsidRDefault="004744B9" w:rsidP="004F03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 Магомедова Р.З.</w:t>
            </w:r>
          </w:p>
        </w:tc>
      </w:tr>
      <w:tr w:rsidR="004744B9" w:rsidRPr="001F4DAA" w:rsidTr="004F039E">
        <w:trPr>
          <w:trHeight w:val="265"/>
        </w:trPr>
        <w:tc>
          <w:tcPr>
            <w:tcW w:w="614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44B9" w:rsidRPr="001F4DAA" w:rsidRDefault="004744B9" w:rsidP="004F03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 № 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44B9" w:rsidRPr="001F4DAA" w:rsidRDefault="004744B9" w:rsidP="004F039E">
            <w:pPr>
              <w:spacing w:beforeAutospacing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44B9" w:rsidRPr="001F4DAA" w:rsidRDefault="004744B9" w:rsidP="004F03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44B9" w:rsidRPr="001F4DAA" w:rsidRDefault="004744B9" w:rsidP="004F03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  <w:r w:rsidRPr="001F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 56-од</w:t>
            </w:r>
          </w:p>
        </w:tc>
      </w:tr>
    </w:tbl>
    <w:p w:rsidR="004744B9" w:rsidRDefault="004744B9" w:rsidP="004744B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44B9" w:rsidRDefault="004744B9" w:rsidP="004744B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B9" w:rsidRPr="003C5B27" w:rsidRDefault="004744B9" w:rsidP="004744B9">
      <w:pPr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79541D" w:rsidRPr="003C5B27" w:rsidRDefault="00DE744D" w:rsidP="004744B9">
      <w:pPr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  <w:r w:rsidRPr="003C5B27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ПОЛОЖЕНИЕ</w:t>
      </w:r>
      <w:r w:rsidRPr="003C5B27">
        <w:rPr>
          <w:rFonts w:hAnsi="Times New Roman" w:cs="Times New Roman"/>
          <w:b/>
          <w:bCs/>
          <w:color w:val="000000"/>
          <w:sz w:val="32"/>
          <w:szCs w:val="32"/>
        </w:rPr>
        <w:t> </w:t>
      </w:r>
      <w:r w:rsidRPr="003C5B27">
        <w:rPr>
          <w:sz w:val="32"/>
          <w:szCs w:val="32"/>
          <w:lang w:val="ru-RU"/>
        </w:rPr>
        <w:br/>
      </w:r>
      <w:r w:rsidRPr="003C5B27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об осуществлении текущего контроля качества освоения обучающимися содержания</w:t>
      </w:r>
      <w:r w:rsidRPr="003C5B27">
        <w:rPr>
          <w:rFonts w:hAnsi="Times New Roman" w:cs="Times New Roman"/>
          <w:b/>
          <w:bCs/>
          <w:color w:val="000000"/>
          <w:sz w:val="32"/>
          <w:szCs w:val="32"/>
        </w:rPr>
        <w:t> </w:t>
      </w:r>
      <w:r w:rsidRPr="003C5B27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дополнительных общеразвивающих программ</w:t>
      </w:r>
    </w:p>
    <w:p w:rsidR="0079541D" w:rsidRPr="004744B9" w:rsidRDefault="0079541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44B9" w:rsidRDefault="004744B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B9" w:rsidRDefault="004744B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B9" w:rsidRDefault="004744B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B9" w:rsidRDefault="004744B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B9" w:rsidRDefault="004744B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B9" w:rsidRDefault="004744B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B9" w:rsidRDefault="004744B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B9" w:rsidRDefault="004744B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44B9" w:rsidRDefault="004744B9" w:rsidP="003C5B2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</w:p>
    <w:p w:rsidR="004744B9" w:rsidRDefault="004744B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г.</w:t>
      </w:r>
    </w:p>
    <w:p w:rsidR="0079541D" w:rsidRPr="004744B9" w:rsidRDefault="00DE744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79541D" w:rsidRPr="004744B9" w:rsidRDefault="00DE74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1. Настоящее положение об осуществлении текущего контроля качества освоения обучающимися содержания дополнительных общеразвивающих программ (далее – Положение) разработано в соответствии:</w:t>
      </w:r>
    </w:p>
    <w:p w:rsidR="0079541D" w:rsidRPr="004744B9" w:rsidRDefault="00DE744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79541D" w:rsidRPr="004744B9" w:rsidRDefault="00DE744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</w:t>
      </w:r>
      <w:proofErr w:type="spellStart"/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 xml:space="preserve"> от 27.07.2022 № 629;</w:t>
      </w:r>
    </w:p>
    <w:p w:rsidR="0079541D" w:rsidRPr="004744B9" w:rsidRDefault="00DE744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постановлением главного государственного санитарного врача России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:rsidR="0079541D" w:rsidRPr="004744B9" w:rsidRDefault="00DE744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постановлением главного государственного санитарного врача Росс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» (далее – СанПиН 1.2.3685-21);</w:t>
      </w:r>
    </w:p>
    <w:p w:rsidR="0079541D" w:rsidRPr="004744B9" w:rsidRDefault="00DE744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нормативными правовыми документами регионального уровня;</w:t>
      </w:r>
    </w:p>
    <w:p w:rsidR="0079541D" w:rsidRPr="004744B9" w:rsidRDefault="00DE744D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уставом образовательной организации дополнительного образования детей (ОО).</w:t>
      </w:r>
    </w:p>
    <w:p w:rsidR="0079541D" w:rsidRPr="004744B9" w:rsidRDefault="00DE74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1.2. Настоящее Положение является локальным нормативным актом ОО, регулирующим проведение текущего контроля качества освоения содержания дополнительных общеразвивающих программ обучающимися.</w:t>
      </w:r>
    </w:p>
    <w:p w:rsidR="0079541D" w:rsidRPr="004744B9" w:rsidRDefault="00DE74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1.3. Освоение дополнительной общеразвивающей программы, в том числе отдельной ее части или всего объема, сопровождается текущим контролем освоения учащимися ее содержания с учетом уровня реализации программы: стартовый (приложение 1), базовый (приложение 2) и продвинутый (приложение 3).</w:t>
      </w:r>
    </w:p>
    <w:p w:rsidR="0079541D" w:rsidRPr="004744B9" w:rsidRDefault="00DE74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1.4. Текущий контроль качества освоения содержания дополнительных общеразвивающих программ – это систематическая проверка образовательных достижений учащихся, проводимая педагогом в ходе осуществления образовательной деятельности в соответствии с дополнительной общеразвивающей программой. Проведение текущего контроля качества освоения содержания дополнительных общеразвивающих программ направлено на совершенствование образовательной деятельности и достижение высокого качества образовательных результатов обучающимися.</w:t>
      </w:r>
    </w:p>
    <w:p w:rsidR="0079541D" w:rsidRPr="004744B9" w:rsidRDefault="00DE74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1.5. Текущий контроль качества освоения содержания дополнительных общеразвивающих программ в ОО не сопровождается аттестацией учащихся, проводится с периодичностью, определенной учебным планом дополнительной общеразвивающей программы.</w:t>
      </w:r>
    </w:p>
    <w:p w:rsidR="0079541D" w:rsidRPr="004744B9" w:rsidRDefault="0079541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9541D" w:rsidRPr="004744B9" w:rsidRDefault="00DE744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СОДЕРЖАНИЕ И ПОРЯДОК ПРОВЕДЕНИЯ ТЕКУЩЕГО КОНТРОЛЯ КАЧЕСТВА ОСВОЕНИЯ СОДЕРЖАНИЯ ДОПОЛНИТЕЛЬНЫХ ОБЩЕРАЗВИВАЮЩИХ ПРОГРАММ ОБУЧАЮЩИМИСЯ</w:t>
      </w:r>
    </w:p>
    <w:p w:rsidR="0079541D" w:rsidRPr="004744B9" w:rsidRDefault="00DE74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2.1. Текущий контроль качества освоения содержания дополнительных общеразвивающих программ учащимися в ОО проводится в течение учебного периода в целях:</w:t>
      </w:r>
    </w:p>
    <w:p w:rsidR="0079541D" w:rsidRPr="004744B9" w:rsidRDefault="00DE744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контроля уровня достижения учащимися результатов, предусмотренных дополнительной общеразвивающей программой стартового, базового или продвинутого уровней обучения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79541D" w:rsidRPr="004744B9" w:rsidRDefault="00DE744D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проведения каждым обучающимся самооценки, оценки его работы педагогом с целью возможного совершенствования образовательной деятельности.</w:t>
      </w:r>
    </w:p>
    <w:p w:rsidR="0079541D" w:rsidRPr="004744B9" w:rsidRDefault="00DE74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2. Текущий контроль осуществляется педагогом, реализующим дополнительную</w:t>
      </w:r>
      <w:r w:rsidRPr="004744B9">
        <w:rPr>
          <w:lang w:val="ru-RU"/>
        </w:rPr>
        <w:br/>
      </w: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общеразвивающую программу, а также заместителем руководителя ОО.</w:t>
      </w:r>
    </w:p>
    <w:p w:rsidR="0079541D" w:rsidRPr="004744B9" w:rsidRDefault="00DE74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2.3. Порядок, формы, периодичность, количество обязательных мероприятий при проведении текущего контроля качества освоения содержания дополнительных общеразвивающих программ обучающимися определяются педагогическим работником, который составил дополнительную общеразвивающую программу.</w:t>
      </w:r>
    </w:p>
    <w:p w:rsidR="0079541D" w:rsidRPr="004744B9" w:rsidRDefault="00DE74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2.4. Фиксация результатов текущего контроля осуществляется с использованием качественных оценок: обучающийся освоил на низком, среднем, высоком уровне.</w:t>
      </w:r>
    </w:p>
    <w:p w:rsidR="0079541D" w:rsidRPr="004744B9" w:rsidRDefault="00DE74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В дополнительной общеразвивающей программе может быть предусмотрена иная шкала фиксации результатов качества освоения ее содержания (например, 10-балльная), а также может быть предусмотрена фиксация удовлетворительной либо неудовлетворительной оценки результатов освоения дополнительных общеразвивающих программ без разделения на уровни освоения.</w:t>
      </w:r>
    </w:p>
    <w:p w:rsidR="0079541D" w:rsidRPr="004744B9" w:rsidRDefault="00DE74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2.5. Последствия получения неудовлетворительного результата текущего контроля качества освоения содержания дополнительной общеразвивающей программы определяются педагогическим работником и могут включать в себя проведение дополнительной работы с обучающимся, индивидуализацию содержания образовательной деятельности обучающегося, иную корректировку образовательной деятельности обучающегося.</w:t>
      </w:r>
    </w:p>
    <w:p w:rsidR="0079541D" w:rsidRPr="004744B9" w:rsidRDefault="00DE74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2.6. Результаты текущего контроля фиксируются в рабочей документации педагога: журналах, справках, отчетах.</w:t>
      </w:r>
    </w:p>
    <w:p w:rsidR="0079541D" w:rsidRPr="004744B9" w:rsidRDefault="00DE74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2.7. Педагогические работники информируют родителей (законных представителей) несовершеннолетних учащихся о результатах текущего контроля качества освоения учащимися дополнительных общеразвивающих программ по их запросу в соответствии с приложениями 1–3.</w:t>
      </w:r>
    </w:p>
    <w:p w:rsidR="0079541D" w:rsidRPr="004744B9" w:rsidRDefault="00DE74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Педагогические работники в рамках индивидуальной работы с родителями (законными представителями) обучающихся обязаны прокомментировать результаты текущего контроля качества освоения содержания дополнительных общеразвивающих программ.</w:t>
      </w:r>
    </w:p>
    <w:p w:rsidR="0079541D" w:rsidRPr="004744B9" w:rsidRDefault="00DE74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несовершеннолетних учащихся имеют право на получение информации об итогах текущего контроля качества освоения учащимися дополнительной общеразвивающей программы в письменной форме, для чего должны обратиться к педагогу, реализующему дополнительную общеразвивающую программу, или заместителю руководителя ОО.</w:t>
      </w:r>
    </w:p>
    <w:p w:rsidR="0079541D" w:rsidRPr="004744B9" w:rsidRDefault="00DE74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2.8. В целях обеспечения защиты прав учащихся не допускается публичное разглашение и распространение информации о качестве освоения ими дополнительных общеразвивающих программ. Информация о качестве освоения учащимся дополнительных общеразвивающих программ сообщается с соблюдением принципов конфиденциальности лично обучающемуся и его родителям (законным представителям).</w:t>
      </w:r>
    </w:p>
    <w:p w:rsidR="0079541D" w:rsidRPr="004744B9" w:rsidRDefault="0079541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44B9" w:rsidRDefault="00DE744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4744B9">
        <w:rPr>
          <w:lang w:val="ru-RU"/>
        </w:rPr>
        <w:br/>
      </w: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к Положению, ут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директором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79541D" w:rsidRPr="004744B9" w:rsidRDefault="004744B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F4D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="00DE744D" w:rsidRPr="004744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0.08.2023г</w:t>
      </w:r>
    </w:p>
    <w:p w:rsidR="0079541D" w:rsidRPr="004744B9" w:rsidRDefault="0079541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9541D" w:rsidRPr="004744B9" w:rsidRDefault="00DE74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освоения обучающимися дополнительной общеразвивающей программ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744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артового уровн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99"/>
        <w:gridCol w:w="8118"/>
      </w:tblGrid>
      <w:tr w:rsidR="007954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Default="00DE744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Default="00DE744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мментарий к результату</w:t>
            </w:r>
          </w:p>
        </w:tc>
      </w:tr>
      <w:tr w:rsidR="0079541D" w:rsidRP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йся достиг ц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я 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йся ознакомился с разными видами деятельности и выбрал направленность деятельности в сфере дополнительного образования: техническую, естественно-научную, физкультурно-спортивную, художественную, туристско-краеведческую, социально-гуманитарную</w:t>
            </w:r>
          </w:p>
        </w:tc>
      </w:tr>
      <w:tr w:rsidR="0079541D" w:rsidRP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йся достиг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 освоения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йся овладел первоначальными знаниями в предметной деятельности:</w:t>
            </w:r>
          </w:p>
          <w:p w:rsidR="0079541D" w:rsidRPr="004744B9" w:rsidRDefault="00DE744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ет основные термины, понятия, определения, знаки и символы, составляющие содержание предметной области;</w:t>
            </w:r>
          </w:p>
          <w:p w:rsidR="0079541D" w:rsidRPr="004744B9" w:rsidRDefault="00DE744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ет кратко излагать содержание предметной области;</w:t>
            </w:r>
          </w:p>
          <w:p w:rsidR="0079541D" w:rsidRPr="004744B9" w:rsidRDefault="00DE744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л начальными навыками анализа информации предметной деятельности;</w:t>
            </w:r>
          </w:p>
          <w:p w:rsidR="0079541D" w:rsidRPr="004744B9" w:rsidRDefault="00DE744D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ет на практике модели и конструкции, которые носят творческий характер, в рамках предметной деятельности;</w:t>
            </w:r>
          </w:p>
          <w:p w:rsidR="0079541D" w:rsidRPr="004744B9" w:rsidRDefault="00DE744D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ет вступать в контакт со сверстниками и педагогами, поддерживать его</w:t>
            </w:r>
          </w:p>
        </w:tc>
      </w:tr>
      <w:tr w:rsidR="0079541D" w:rsidRP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смогли оценить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своего ребенка и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ланировать его дальнейшее обу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(законные представители) обучающегося поняли особенности содержания дополнительной обще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, преемственность программ разных уровней, спроектировали индивидуальное развитие своего ребенка</w:t>
            </w:r>
          </w:p>
        </w:tc>
      </w:tr>
      <w:tr w:rsidR="0079541D" w:rsidRP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Default="00DE744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о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йся занимался по программе минимум три месяца, время обучения – 1–3 часа в неделю</w:t>
            </w:r>
          </w:p>
        </w:tc>
      </w:tr>
      <w:tr w:rsidR="007954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Default="00DE744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Default="00DE744D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 5 до 18 лет</w:t>
            </w:r>
          </w:p>
        </w:tc>
      </w:tr>
      <w:tr w:rsidR="007954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дготовил программу более сложного уровня и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ует продолжить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Default="00DE744D"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 обучающиеся освоили программу, прошли текущий, промежуточный, итоговый контроль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олж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аи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рограмму базового уровня</w:t>
            </w:r>
          </w:p>
        </w:tc>
      </w:tr>
      <w:tr w:rsidR="0079541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D" w:rsidRDefault="007954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D" w:rsidRDefault="007954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541D" w:rsidRDefault="0079541D">
      <w:pPr>
        <w:rPr>
          <w:rFonts w:hAnsi="Times New Roman" w:cs="Times New Roman"/>
          <w:color w:val="000000"/>
          <w:sz w:val="24"/>
          <w:szCs w:val="24"/>
        </w:rPr>
      </w:pPr>
    </w:p>
    <w:p w:rsidR="0079541D" w:rsidRDefault="00DE744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4744B9">
        <w:rPr>
          <w:lang w:val="ru-RU"/>
        </w:rPr>
        <w:br/>
      </w: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 xml:space="preserve">к Положению, утв. директором </w:t>
      </w:r>
    </w:p>
    <w:p w:rsidR="004744B9" w:rsidRPr="004744B9" w:rsidRDefault="004744B9" w:rsidP="004744B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F4D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0.08.2023г</w:t>
      </w:r>
    </w:p>
    <w:p w:rsidR="004744B9" w:rsidRPr="004744B9" w:rsidRDefault="004744B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9541D" w:rsidRPr="004744B9" w:rsidRDefault="0079541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9541D" w:rsidRPr="004744B9" w:rsidRDefault="00DE744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зультаты освоения обучающимися дополнительной общеразвивающей программ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744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ового уровн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73"/>
        <w:gridCol w:w="7944"/>
      </w:tblGrid>
      <w:tr w:rsidR="007954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Default="00DE744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Default="00DE744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мментарий к результату</w:t>
            </w:r>
          </w:p>
        </w:tc>
      </w:tr>
      <w:tr w:rsidR="0079541D" w:rsidRP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йся достиг целей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я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йся приобрел базовый минимум знаний и способов действий по конкретному направлению деятельности, развил индивидуальность, личную культуру, коммуникативные способности</w:t>
            </w:r>
          </w:p>
        </w:tc>
      </w:tr>
      <w:tr w:rsidR="0079541D" w:rsidRP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йся достиг результатов освоения 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йся способен сделать мотивированный выбор вида деятельности в предметной области:</w:t>
            </w:r>
          </w:p>
          <w:p w:rsidR="0079541D" w:rsidRDefault="00DE744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ме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ир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79541D" w:rsidRDefault="00DE744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атизировать информацию;</w:t>
            </w:r>
          </w:p>
          <w:p w:rsidR="0079541D" w:rsidRPr="004744B9" w:rsidRDefault="00DE744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ет учебный материал, самостоятельно действует, чтобы решить поставленную задачу, выбирает оптимальный способ решения;</w:t>
            </w:r>
          </w:p>
          <w:p w:rsidR="0079541D" w:rsidRPr="004744B9" w:rsidRDefault="00DE744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ирован на расширение своих интересов, специальных знаний;</w:t>
            </w:r>
          </w:p>
          <w:p w:rsidR="0079541D" w:rsidRPr="004744B9" w:rsidRDefault="00DE744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ил виды деятельности, предусмотренные программой;</w:t>
            </w:r>
          </w:p>
          <w:p w:rsidR="0079541D" w:rsidRPr="004744B9" w:rsidRDefault="00DE744D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ит и может сформулировать проблему исследования, составить план ее решения, выдвинуть гипотезу;</w:t>
            </w:r>
          </w:p>
          <w:p w:rsidR="0079541D" w:rsidRPr="004744B9" w:rsidRDefault="00DE744D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бщает и делает выводы, соединяет форму и замысел исследования, моделирования в законченный творческий продукт (модель, проект, альбом-книгу, художественное произведение и т. п.)</w:t>
            </w:r>
          </w:p>
        </w:tc>
      </w:tr>
      <w:tr w:rsidR="0079541D" w:rsidRP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смогли оценить уровень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 своего ребенка и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ланировать его дальнейшее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поняли устойчивость интересов своего ребенка, спроектировали дальнейшее индивидуальное развитие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го ребенка</w:t>
            </w:r>
          </w:p>
        </w:tc>
      </w:tr>
      <w:tr w:rsidR="0079541D" w:rsidRP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Default="00DE744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о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йся занимался по программе минимум один учебный год, время обучения – от 3 до 5 часов в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елю</w:t>
            </w:r>
          </w:p>
        </w:tc>
      </w:tr>
      <w:tr w:rsidR="007954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Default="00DE744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у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Default="00DE744D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 8 до 18 лет</w:t>
            </w:r>
          </w:p>
        </w:tc>
      </w:tr>
      <w:tr w:rsidR="0079541D" w:rsidRP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дготовил программу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е сложного уровня и планирует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ить обучение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 обучающиеся освоили программу, прошли текущий, промежуточный, итоговый контроль.</w:t>
            </w:r>
          </w:p>
          <w:p w:rsidR="0079541D" w:rsidRPr="004744B9" w:rsidRDefault="00DE74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имум 25 процентов обучающихся приняли участие в конкурсных мероприятиях муниципального или районного уровня, минимум 15 процентов учеников педагога стали призерами и победителями конкурсов.</w:t>
            </w:r>
          </w:p>
          <w:p w:rsidR="0079541D" w:rsidRPr="004744B9" w:rsidRDefault="00DE74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имум 25 процентов обучающихся продолжили осваивать программу продвинутого уровня</w:t>
            </w:r>
          </w:p>
        </w:tc>
      </w:tr>
      <w:tr w:rsidR="0079541D" w:rsidRPr="003C5B2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D" w:rsidRPr="004744B9" w:rsidRDefault="007954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D" w:rsidRPr="004744B9" w:rsidRDefault="007954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9541D" w:rsidRPr="004744B9" w:rsidRDefault="0079541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44B9" w:rsidRDefault="004744B9" w:rsidP="004744B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744B9" w:rsidRDefault="00DE744D" w:rsidP="004744B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>Приложение 3</w:t>
      </w:r>
      <w:r w:rsidRPr="004744B9">
        <w:rPr>
          <w:lang w:val="ru-RU"/>
        </w:rPr>
        <w:br/>
      </w: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 xml:space="preserve">к Положению, утв. директором </w:t>
      </w:r>
    </w:p>
    <w:p w:rsidR="004744B9" w:rsidRPr="004744B9" w:rsidRDefault="004744B9" w:rsidP="004744B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F4D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КОУ «Хуцеевская СОШ»</w:t>
      </w:r>
      <w:r w:rsidRPr="004744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0.08.2023г</w:t>
      </w:r>
    </w:p>
    <w:p w:rsidR="0079541D" w:rsidRPr="004744B9" w:rsidRDefault="00DE744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744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освоения обучающимися дополнительной общеразвивающей программ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744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двинутого уровн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50"/>
        <w:gridCol w:w="7167"/>
      </w:tblGrid>
      <w:tr w:rsidR="007954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Default="00DE744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Default="00DE744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мментарий к результату</w:t>
            </w:r>
          </w:p>
        </w:tc>
      </w:tr>
      <w:tr w:rsidR="007954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йся достиг целей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я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Default="00DE744D"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йся получил углубленные знания по выбранному профилю предметной области. Использует приобретенные знания и способы деятельности в самостоятельной творческой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ля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еустрем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ижен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творческих результатов деятельности</w:t>
            </w:r>
          </w:p>
        </w:tc>
      </w:tr>
      <w:tr w:rsidR="0079541D" w:rsidRP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йся достиг результатов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я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ет способы моделирования, может составить описание продукта и оформить результаты творческой или проектно-исследовательской деятельности.</w:t>
            </w:r>
          </w:p>
          <w:p w:rsidR="0079541D" w:rsidRPr="004744B9" w:rsidRDefault="00DE74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 самоанализ успешности и результативности решения проблемы.</w:t>
            </w:r>
          </w:p>
          <w:p w:rsidR="0079541D" w:rsidRPr="004744B9" w:rsidRDefault="00DE74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яет творческую и проектно-исследовательскую работу, оценив в ней необходимый объем профессиональных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 и навыков, использованных для решения той или иной задачи.</w:t>
            </w:r>
          </w:p>
          <w:p w:rsidR="0079541D" w:rsidRDefault="00DE74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арактерис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79541D" w:rsidRDefault="00DE744D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обрел личный социальный опыт;</w:t>
            </w:r>
          </w:p>
          <w:p w:rsidR="0079541D" w:rsidRPr="004744B9" w:rsidRDefault="00DE744D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л трудолюбие, организованность, собранность, чувство долга, ответственность и требовательность к себе;</w:t>
            </w:r>
          </w:p>
          <w:p w:rsidR="0079541D" w:rsidRDefault="00DE744D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и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жданск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иц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9541D" w:rsidRPr="004744B9" w:rsidRDefault="00DE744D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ет маршрут своего дальнейшего профессионального развития</w:t>
            </w:r>
          </w:p>
        </w:tc>
      </w:tr>
      <w:tr w:rsidR="0079541D" w:rsidRP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смогли оценить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своего ребенка и спланировать его дальнейшее обу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помогли ребенку с профессиональным определением и выбором вуза или иной образовательной организации для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го образования</w:t>
            </w:r>
          </w:p>
        </w:tc>
      </w:tr>
      <w:tr w:rsidR="0079541D" w:rsidRP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Default="00DE744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ов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о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 освоения программы – минимум два учебных года, время обучения – от 4 до 8 часов в неделю</w:t>
            </w:r>
          </w:p>
        </w:tc>
      </w:tr>
      <w:tr w:rsidR="007954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Default="00DE744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Default="00DE744D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 12 до 18 лет</w:t>
            </w:r>
          </w:p>
        </w:tc>
      </w:tr>
      <w:tr w:rsidR="0079541D" w:rsidRP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подготовил программу более сложного уровня и планирует продолжить обучение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D" w:rsidRPr="004744B9" w:rsidRDefault="00DE74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 обучающиеся освоили программу, прошли текущий, промежуточный, итоговый контроль.</w:t>
            </w:r>
          </w:p>
          <w:p w:rsidR="0079541D" w:rsidRPr="004744B9" w:rsidRDefault="00DE74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инимум 50 процентов обучающихся приняли участие не только в муниципальных или районных конкурсных мероприятиях, но и в мероприятиях регионального, федерального и международного </w:t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ней, минимум 35 процентов учеников</w:t>
            </w:r>
            <w:r w:rsidRPr="004744B9">
              <w:rPr>
                <w:lang w:val="ru-RU"/>
              </w:rPr>
              <w:br/>
            </w:r>
            <w:r w:rsidRPr="004744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 стали призерами и победителями конкурсов</w:t>
            </w:r>
          </w:p>
        </w:tc>
      </w:tr>
      <w:tr w:rsidR="0079541D" w:rsidRPr="003C5B2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D" w:rsidRPr="004744B9" w:rsidRDefault="007954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D" w:rsidRPr="004744B9" w:rsidRDefault="0079541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E744D" w:rsidRPr="004744B9" w:rsidRDefault="00DE744D">
      <w:pPr>
        <w:rPr>
          <w:lang w:val="ru-RU"/>
        </w:rPr>
      </w:pPr>
    </w:p>
    <w:sectPr w:rsidR="00DE744D" w:rsidRPr="004744B9" w:rsidSect="003C5B27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93C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E0E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54D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FB04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164B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3C5B27"/>
    <w:rsid w:val="004744B9"/>
    <w:rsid w:val="004F7E17"/>
    <w:rsid w:val="005A05CE"/>
    <w:rsid w:val="00653AF6"/>
    <w:rsid w:val="0079541D"/>
    <w:rsid w:val="00B73A5A"/>
    <w:rsid w:val="00DE744D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13E8"/>
  <w15:docId w15:val="{E79A2D1F-72EB-48BB-BC39-B75DAE40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991B-3DEB-4F14-BB07-9D70588B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5</Words>
  <Characters>10290</Characters>
  <Application>Microsoft Office Word</Application>
  <DocSecurity>0</DocSecurity>
  <Lines>85</Lines>
  <Paragraphs>24</Paragraphs>
  <ScaleCrop>false</ScaleCrop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HP Pavilion</cp:lastModifiedBy>
  <cp:revision>4</cp:revision>
  <dcterms:created xsi:type="dcterms:W3CDTF">2011-11-02T04:15:00Z</dcterms:created>
  <dcterms:modified xsi:type="dcterms:W3CDTF">2023-11-07T18:36:00Z</dcterms:modified>
</cp:coreProperties>
</file>